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A6" w:rsidRPr="00FF1FA6" w:rsidRDefault="00FF1FA6" w:rsidP="00FF1FA6">
      <w:pPr>
        <w:autoSpaceDN w:val="0"/>
        <w:jc w:val="center"/>
        <w:rPr>
          <w:sz w:val="28"/>
          <w:szCs w:val="28"/>
          <w:lang w:eastAsia="en-US"/>
        </w:rPr>
      </w:pPr>
      <w:r w:rsidRPr="00FF1FA6">
        <w:rPr>
          <w:sz w:val="28"/>
          <w:szCs w:val="28"/>
          <w:lang w:eastAsia="en-US"/>
        </w:rPr>
        <w:t>РАСПОРЯЖЕНИЕ</w:t>
      </w:r>
    </w:p>
    <w:p w:rsidR="00FF1FA6" w:rsidRPr="00FF1FA6" w:rsidRDefault="00FF1FA6" w:rsidP="00FF1FA6">
      <w:pPr>
        <w:autoSpaceDN w:val="0"/>
        <w:jc w:val="center"/>
        <w:rPr>
          <w:sz w:val="28"/>
          <w:szCs w:val="28"/>
          <w:lang w:eastAsia="en-US"/>
        </w:rPr>
      </w:pPr>
      <w:r w:rsidRPr="00FF1FA6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FF1FA6" w:rsidRPr="00FF1FA6" w:rsidRDefault="00FF1FA6" w:rsidP="00FF1FA6">
      <w:pPr>
        <w:autoSpaceDN w:val="0"/>
        <w:jc w:val="both"/>
        <w:rPr>
          <w:sz w:val="28"/>
          <w:szCs w:val="28"/>
        </w:rPr>
      </w:pPr>
    </w:p>
    <w:p w:rsidR="00FF1FA6" w:rsidRPr="00FF1FA6" w:rsidRDefault="00FF1FA6" w:rsidP="00FF1FA6">
      <w:pPr>
        <w:autoSpaceDN w:val="0"/>
        <w:jc w:val="both"/>
        <w:rPr>
          <w:sz w:val="28"/>
          <w:szCs w:val="28"/>
        </w:rPr>
      </w:pPr>
    </w:p>
    <w:p w:rsidR="00FF1FA6" w:rsidRPr="00FF1FA6" w:rsidRDefault="00FF1FA6" w:rsidP="00FF1FA6">
      <w:pPr>
        <w:autoSpaceDN w:val="0"/>
        <w:jc w:val="both"/>
        <w:rPr>
          <w:sz w:val="28"/>
          <w:szCs w:val="28"/>
        </w:rPr>
      </w:pPr>
    </w:p>
    <w:p w:rsidR="00FF1FA6" w:rsidRPr="00FF1FA6" w:rsidRDefault="00FF1FA6" w:rsidP="00FF1FA6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FF1FA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8</w:t>
      </w:r>
      <w:r w:rsidRPr="00FF1FA6">
        <w:rPr>
          <w:rFonts w:eastAsia="Calibri"/>
          <w:sz w:val="28"/>
          <w:szCs w:val="28"/>
          <w:lang w:eastAsia="en-US"/>
        </w:rPr>
        <w:t>.03.2018 года № 15</w:t>
      </w:r>
      <w:r>
        <w:rPr>
          <w:rFonts w:eastAsia="Calibri"/>
          <w:sz w:val="28"/>
          <w:szCs w:val="28"/>
          <w:lang w:eastAsia="en-US"/>
        </w:rPr>
        <w:t>8</w:t>
      </w:r>
      <w:r w:rsidRPr="00FF1FA6">
        <w:rPr>
          <w:rFonts w:eastAsia="Calibri"/>
          <w:sz w:val="28"/>
          <w:szCs w:val="28"/>
          <w:lang w:eastAsia="en-US"/>
        </w:rPr>
        <w:t>-р</w:t>
      </w:r>
    </w:p>
    <w:p w:rsidR="007C164A" w:rsidRDefault="007C164A" w:rsidP="00DD18B6">
      <w:pPr>
        <w:jc w:val="both"/>
        <w:rPr>
          <w:sz w:val="28"/>
          <w:szCs w:val="28"/>
        </w:rPr>
      </w:pPr>
    </w:p>
    <w:p w:rsidR="007C164A" w:rsidRDefault="007C164A" w:rsidP="00DD18B6">
      <w:pPr>
        <w:jc w:val="both"/>
        <w:rPr>
          <w:sz w:val="28"/>
          <w:szCs w:val="28"/>
        </w:rPr>
      </w:pPr>
    </w:p>
    <w:p w:rsidR="00DD18B6" w:rsidRDefault="00DD18B6" w:rsidP="00DD18B6">
      <w:pPr>
        <w:jc w:val="both"/>
        <w:rPr>
          <w:sz w:val="28"/>
          <w:szCs w:val="28"/>
        </w:rPr>
      </w:pPr>
      <w:r w:rsidRPr="00142670">
        <w:rPr>
          <w:sz w:val="28"/>
          <w:szCs w:val="28"/>
        </w:rPr>
        <w:t>Об утверждении состава</w:t>
      </w:r>
      <w:r>
        <w:rPr>
          <w:sz w:val="28"/>
          <w:szCs w:val="28"/>
        </w:rPr>
        <w:t xml:space="preserve"> </w:t>
      </w:r>
    </w:p>
    <w:p w:rsidR="00DD18B6" w:rsidRDefault="00DD18B6" w:rsidP="00DD18B6">
      <w:pPr>
        <w:jc w:val="both"/>
        <w:rPr>
          <w:sz w:val="28"/>
          <w:szCs w:val="28"/>
        </w:rPr>
      </w:pPr>
      <w:r w:rsidRPr="00142670">
        <w:rPr>
          <w:sz w:val="28"/>
          <w:szCs w:val="28"/>
        </w:rPr>
        <w:t>м</w:t>
      </w:r>
      <w:r>
        <w:rPr>
          <w:sz w:val="28"/>
          <w:szCs w:val="28"/>
        </w:rPr>
        <w:t xml:space="preserve">ежведомственной комиссии </w:t>
      </w:r>
    </w:p>
    <w:p w:rsidR="00DD18B6" w:rsidRDefault="00A65AE0" w:rsidP="00DD18B6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отиводействия</w:t>
      </w:r>
      <w:r w:rsidR="00DD18B6">
        <w:rPr>
          <w:sz w:val="28"/>
          <w:szCs w:val="28"/>
        </w:rPr>
        <w:t xml:space="preserve"> </w:t>
      </w:r>
    </w:p>
    <w:p w:rsidR="00A65AE0" w:rsidRDefault="00A65AE0" w:rsidP="00DD1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ям экстремизма </w:t>
      </w:r>
      <w:r w:rsidR="00DD18B6" w:rsidRPr="00142670">
        <w:rPr>
          <w:sz w:val="28"/>
          <w:szCs w:val="28"/>
        </w:rPr>
        <w:t xml:space="preserve">на </w:t>
      </w:r>
    </w:p>
    <w:p w:rsidR="00DD18B6" w:rsidRDefault="00DD18B6" w:rsidP="00DD18B6">
      <w:pPr>
        <w:jc w:val="both"/>
        <w:rPr>
          <w:sz w:val="28"/>
          <w:szCs w:val="28"/>
        </w:rPr>
      </w:pPr>
      <w:r w:rsidRPr="00142670">
        <w:rPr>
          <w:sz w:val="28"/>
          <w:szCs w:val="28"/>
        </w:rPr>
        <w:t>территории Карталинского</w:t>
      </w:r>
      <w:r>
        <w:rPr>
          <w:sz w:val="28"/>
          <w:szCs w:val="28"/>
        </w:rPr>
        <w:t xml:space="preserve"> </w:t>
      </w:r>
    </w:p>
    <w:p w:rsidR="00DD18B6" w:rsidRPr="00142670" w:rsidRDefault="00DD18B6" w:rsidP="00DD18B6">
      <w:pPr>
        <w:jc w:val="both"/>
        <w:rPr>
          <w:sz w:val="28"/>
          <w:szCs w:val="28"/>
        </w:rPr>
      </w:pPr>
      <w:r w:rsidRPr="00142670">
        <w:rPr>
          <w:sz w:val="28"/>
          <w:szCs w:val="28"/>
        </w:rPr>
        <w:t xml:space="preserve">муниципального района </w:t>
      </w:r>
    </w:p>
    <w:p w:rsidR="007C164A" w:rsidRDefault="007C164A" w:rsidP="00035093">
      <w:pPr>
        <w:ind w:firstLine="709"/>
        <w:jc w:val="both"/>
        <w:rPr>
          <w:sz w:val="28"/>
          <w:szCs w:val="28"/>
        </w:rPr>
      </w:pPr>
    </w:p>
    <w:p w:rsidR="007C164A" w:rsidRDefault="007C164A" w:rsidP="00035093">
      <w:pPr>
        <w:ind w:firstLine="709"/>
        <w:jc w:val="both"/>
        <w:rPr>
          <w:sz w:val="28"/>
          <w:szCs w:val="28"/>
        </w:rPr>
      </w:pPr>
    </w:p>
    <w:p w:rsidR="00DD18B6" w:rsidRPr="00035093" w:rsidRDefault="00157CC9" w:rsidP="00035093">
      <w:pPr>
        <w:ind w:firstLine="709"/>
        <w:jc w:val="both"/>
        <w:rPr>
          <w:sz w:val="28"/>
          <w:szCs w:val="28"/>
        </w:rPr>
      </w:pPr>
      <w:r w:rsidRPr="00157CC9">
        <w:rPr>
          <w:sz w:val="28"/>
          <w:szCs w:val="28"/>
        </w:rPr>
        <w:t>В целях профилактики и противодействия экстремизму на территории Карталинского муницип</w:t>
      </w:r>
      <w:r w:rsidR="00035093">
        <w:rPr>
          <w:sz w:val="28"/>
          <w:szCs w:val="28"/>
        </w:rPr>
        <w:t>ального района, руководствуясь</w:t>
      </w:r>
      <w:r w:rsidRPr="00157CC9">
        <w:rPr>
          <w:sz w:val="28"/>
          <w:szCs w:val="28"/>
        </w:rPr>
        <w:t xml:space="preserve"> </w:t>
      </w:r>
      <w:r w:rsidR="00035093">
        <w:rPr>
          <w:sz w:val="28"/>
          <w:szCs w:val="28"/>
        </w:rPr>
        <w:t xml:space="preserve">постановлением администрации Карталинского муниципального района от </w:t>
      </w:r>
      <w:r w:rsidR="00C80E42">
        <w:rPr>
          <w:sz w:val="28"/>
          <w:szCs w:val="28"/>
        </w:rPr>
        <w:t>26.03.2018 года</w:t>
      </w:r>
      <w:r w:rsidR="00035093">
        <w:rPr>
          <w:sz w:val="28"/>
          <w:szCs w:val="28"/>
        </w:rPr>
        <w:t xml:space="preserve"> </w:t>
      </w:r>
      <w:r w:rsidR="00C80E42">
        <w:rPr>
          <w:sz w:val="28"/>
          <w:szCs w:val="28"/>
        </w:rPr>
        <w:t xml:space="preserve">       </w:t>
      </w:r>
      <w:r w:rsidR="00035093">
        <w:rPr>
          <w:sz w:val="28"/>
          <w:szCs w:val="28"/>
        </w:rPr>
        <w:t>№</w:t>
      </w:r>
      <w:r w:rsidR="00C80E42">
        <w:rPr>
          <w:sz w:val="28"/>
          <w:szCs w:val="28"/>
        </w:rPr>
        <w:t xml:space="preserve"> 265 </w:t>
      </w:r>
      <w:r w:rsidR="00035093">
        <w:rPr>
          <w:sz w:val="28"/>
          <w:szCs w:val="28"/>
        </w:rPr>
        <w:t>«</w:t>
      </w:r>
      <w:r w:rsidR="00035093" w:rsidRPr="00035093">
        <w:rPr>
          <w:sz w:val="28"/>
          <w:szCs w:val="28"/>
        </w:rPr>
        <w:t>Об утверждении Положения о межведомственной комиссии по вопросам противодействия проявлениям экстремизма на территории Карталинского муниципального района</w:t>
      </w:r>
      <w:r w:rsidR="00035093">
        <w:rPr>
          <w:sz w:val="28"/>
          <w:szCs w:val="28"/>
        </w:rPr>
        <w:t>»</w:t>
      </w:r>
      <w:r w:rsidRPr="00157CC9">
        <w:rPr>
          <w:sz w:val="28"/>
          <w:szCs w:val="28"/>
        </w:rPr>
        <w:t>,</w:t>
      </w:r>
    </w:p>
    <w:p w:rsidR="00DD18B6" w:rsidRDefault="00DD18B6" w:rsidP="007C164A">
      <w:pPr>
        <w:ind w:firstLine="708"/>
        <w:jc w:val="both"/>
        <w:rPr>
          <w:sz w:val="28"/>
          <w:szCs w:val="28"/>
        </w:rPr>
      </w:pPr>
      <w:r w:rsidRPr="001426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67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142670">
        <w:rPr>
          <w:sz w:val="28"/>
          <w:szCs w:val="28"/>
        </w:rPr>
        <w:t xml:space="preserve">новый состав </w:t>
      </w:r>
      <w:r w:rsidR="00F047D1" w:rsidRPr="00142670">
        <w:rPr>
          <w:sz w:val="28"/>
          <w:szCs w:val="28"/>
        </w:rPr>
        <w:t>м</w:t>
      </w:r>
      <w:r w:rsidR="00F047D1">
        <w:rPr>
          <w:sz w:val="28"/>
          <w:szCs w:val="28"/>
        </w:rPr>
        <w:t xml:space="preserve">ежведомственной комиссии </w:t>
      </w:r>
      <w:r w:rsidR="00A65AE0">
        <w:rPr>
          <w:sz w:val="28"/>
          <w:szCs w:val="28"/>
        </w:rPr>
        <w:t>по вопросам противодействия проявлениям экстремизма</w:t>
      </w:r>
      <w:r w:rsidR="00F047D1">
        <w:rPr>
          <w:sz w:val="28"/>
          <w:szCs w:val="28"/>
        </w:rPr>
        <w:t xml:space="preserve"> </w:t>
      </w:r>
      <w:r w:rsidR="00F047D1" w:rsidRPr="00142670">
        <w:rPr>
          <w:sz w:val="28"/>
          <w:szCs w:val="28"/>
        </w:rPr>
        <w:t>на территории Карталинского</w:t>
      </w:r>
      <w:r w:rsidR="00F047D1">
        <w:rPr>
          <w:sz w:val="28"/>
          <w:szCs w:val="28"/>
        </w:rPr>
        <w:t xml:space="preserve"> </w:t>
      </w:r>
      <w:r w:rsidR="00F047D1" w:rsidRPr="00142670">
        <w:rPr>
          <w:sz w:val="28"/>
          <w:szCs w:val="28"/>
        </w:rPr>
        <w:t>муниципального района</w:t>
      </w:r>
      <w:r w:rsidR="00F047D1">
        <w:rPr>
          <w:sz w:val="28"/>
          <w:szCs w:val="28"/>
        </w:rPr>
        <w:t>:</w:t>
      </w:r>
      <w:r w:rsidR="00F047D1" w:rsidRPr="00142670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425"/>
        <w:gridCol w:w="6379"/>
      </w:tblGrid>
      <w:tr w:rsidR="00DD18B6" w:rsidRPr="00CE743B" w:rsidTr="00AA6106">
        <w:tc>
          <w:tcPr>
            <w:tcW w:w="2552" w:type="dxa"/>
          </w:tcPr>
          <w:p w:rsidR="00DD18B6" w:rsidRPr="00CE743B" w:rsidRDefault="003B0539" w:rsidP="00DD1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</w:t>
            </w:r>
            <w:r w:rsidR="00DD18B6" w:rsidRPr="00CE743B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DD18B6" w:rsidRDefault="00DD18B6" w:rsidP="00DD18B6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D18B6" w:rsidRPr="00CE743B" w:rsidRDefault="00D0328A" w:rsidP="00DD1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  <w:r w:rsidR="003B0539">
              <w:rPr>
                <w:sz w:val="28"/>
                <w:szCs w:val="28"/>
              </w:rPr>
              <w:t>обязанности главы</w:t>
            </w:r>
            <w:r w:rsidR="00DD18B6" w:rsidRPr="00CE743B">
              <w:rPr>
                <w:sz w:val="28"/>
                <w:szCs w:val="28"/>
              </w:rPr>
              <w:t xml:space="preserve"> Карталинского муниципального района, председатель комиссии </w:t>
            </w:r>
          </w:p>
        </w:tc>
      </w:tr>
      <w:tr w:rsidR="00DD18B6" w:rsidRPr="00CE743B" w:rsidTr="00AA6106">
        <w:trPr>
          <w:trHeight w:val="825"/>
        </w:trPr>
        <w:tc>
          <w:tcPr>
            <w:tcW w:w="2552" w:type="dxa"/>
          </w:tcPr>
          <w:p w:rsidR="00412726" w:rsidRDefault="00583836" w:rsidP="00DD1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шина Г.А</w:t>
            </w:r>
            <w:r w:rsidR="00DD18B6" w:rsidRPr="00CE743B">
              <w:rPr>
                <w:sz w:val="28"/>
                <w:szCs w:val="28"/>
              </w:rPr>
              <w:t>.</w:t>
            </w:r>
          </w:p>
          <w:p w:rsidR="00DD18B6" w:rsidRDefault="00DD18B6" w:rsidP="00412726">
            <w:pPr>
              <w:jc w:val="right"/>
              <w:rPr>
                <w:sz w:val="28"/>
                <w:szCs w:val="28"/>
              </w:rPr>
            </w:pPr>
          </w:p>
          <w:p w:rsidR="00412726" w:rsidRPr="00412726" w:rsidRDefault="00412726" w:rsidP="0041272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D18B6" w:rsidRDefault="00DD18B6" w:rsidP="00DD18B6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412726" w:rsidRPr="00CE743B" w:rsidRDefault="00583836" w:rsidP="00DD1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первого заместителя главы Карталинского муниципального района, заместитель председателя </w:t>
            </w:r>
          </w:p>
        </w:tc>
      </w:tr>
      <w:tr w:rsidR="00D0328A" w:rsidRPr="00CE743B" w:rsidTr="00AA6106">
        <w:trPr>
          <w:trHeight w:val="1440"/>
        </w:trPr>
        <w:tc>
          <w:tcPr>
            <w:tcW w:w="2552" w:type="dxa"/>
          </w:tcPr>
          <w:p w:rsidR="00D0328A" w:rsidRDefault="00D0328A" w:rsidP="00412726">
            <w:pPr>
              <w:jc w:val="right"/>
              <w:rPr>
                <w:sz w:val="28"/>
                <w:szCs w:val="28"/>
              </w:rPr>
            </w:pPr>
          </w:p>
          <w:p w:rsidR="00D0328A" w:rsidRDefault="00D0328A" w:rsidP="0041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ноженко А.В.     </w:t>
            </w:r>
          </w:p>
        </w:tc>
        <w:tc>
          <w:tcPr>
            <w:tcW w:w="425" w:type="dxa"/>
          </w:tcPr>
          <w:p w:rsidR="00D0328A" w:rsidRPr="00CE743B" w:rsidRDefault="00D0328A" w:rsidP="00DD18B6">
            <w:pPr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0328A" w:rsidRDefault="00D0328A" w:rsidP="00DD1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отдела юридической и кадровой работы администрации Карталинского муниципального района, ответственный секретарь комиссии</w:t>
            </w:r>
          </w:p>
        </w:tc>
      </w:tr>
      <w:tr w:rsidR="00DD18B6" w:rsidRPr="00CE743B" w:rsidTr="00AA6106">
        <w:tc>
          <w:tcPr>
            <w:tcW w:w="9356" w:type="dxa"/>
            <w:gridSpan w:val="3"/>
          </w:tcPr>
          <w:p w:rsidR="006051BB" w:rsidRPr="00CE743B" w:rsidRDefault="00DD18B6" w:rsidP="006051BB">
            <w:pPr>
              <w:ind w:firstLine="743"/>
              <w:jc w:val="both"/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Члены комиссии:</w:t>
            </w:r>
          </w:p>
        </w:tc>
      </w:tr>
      <w:tr w:rsidR="00F967E3" w:rsidRPr="00CE743B" w:rsidTr="00AA6106">
        <w:tc>
          <w:tcPr>
            <w:tcW w:w="2552" w:type="dxa"/>
          </w:tcPr>
          <w:p w:rsidR="00F967E3" w:rsidRDefault="00F967E3" w:rsidP="002A7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мен М.Ю.</w:t>
            </w:r>
          </w:p>
          <w:p w:rsidR="00F967E3" w:rsidRPr="00253C13" w:rsidRDefault="00F967E3" w:rsidP="002A763B">
            <w:pPr>
              <w:rPr>
                <w:sz w:val="28"/>
                <w:szCs w:val="28"/>
              </w:rPr>
            </w:pPr>
          </w:p>
          <w:p w:rsidR="00F967E3" w:rsidRPr="00253C13" w:rsidRDefault="00F967E3" w:rsidP="002A763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7E3" w:rsidRDefault="00F967E3" w:rsidP="002A763B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967E3" w:rsidRPr="00CE743B" w:rsidRDefault="00C80E42" w:rsidP="00C80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иссар </w:t>
            </w:r>
            <w:r w:rsidR="00F967E3">
              <w:rPr>
                <w:sz w:val="28"/>
                <w:szCs w:val="28"/>
              </w:rPr>
              <w:t>города Карталы</w:t>
            </w:r>
            <w:r>
              <w:rPr>
                <w:sz w:val="28"/>
                <w:szCs w:val="28"/>
              </w:rPr>
              <w:t>,</w:t>
            </w:r>
            <w:r w:rsidR="00F967E3">
              <w:rPr>
                <w:sz w:val="28"/>
                <w:szCs w:val="28"/>
              </w:rPr>
              <w:t xml:space="preserve"> Варненского</w:t>
            </w:r>
            <w:r>
              <w:rPr>
                <w:sz w:val="28"/>
                <w:szCs w:val="28"/>
              </w:rPr>
              <w:t>, Карталинского и Чесменского</w:t>
            </w:r>
            <w:r w:rsidR="00F967E3">
              <w:rPr>
                <w:sz w:val="28"/>
                <w:szCs w:val="28"/>
              </w:rPr>
              <w:t xml:space="preserve"> районов Челябинской области (по согласованию)</w:t>
            </w:r>
          </w:p>
        </w:tc>
      </w:tr>
      <w:tr w:rsidR="00F967E3" w:rsidRPr="00CE743B" w:rsidTr="00AA6106">
        <w:tc>
          <w:tcPr>
            <w:tcW w:w="2552" w:type="dxa"/>
          </w:tcPr>
          <w:p w:rsidR="00F967E3" w:rsidRPr="00CE743B" w:rsidRDefault="00F967E3" w:rsidP="00E74F8E">
            <w:pPr>
              <w:jc w:val="both"/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Белоусов К.Е.</w:t>
            </w:r>
          </w:p>
        </w:tc>
        <w:tc>
          <w:tcPr>
            <w:tcW w:w="425" w:type="dxa"/>
          </w:tcPr>
          <w:p w:rsidR="00F967E3" w:rsidRDefault="00F967E3" w:rsidP="00E74F8E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967E3" w:rsidRPr="00CE743B" w:rsidRDefault="00F967E3" w:rsidP="00E74F8E">
            <w:pPr>
              <w:jc w:val="both"/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начальник Линейного отдела полиции на станции Карталы (по согласованию)</w:t>
            </w:r>
          </w:p>
        </w:tc>
      </w:tr>
      <w:tr w:rsidR="00F967E3" w:rsidRPr="00CE743B" w:rsidTr="00AA6106">
        <w:tc>
          <w:tcPr>
            <w:tcW w:w="2552" w:type="dxa"/>
          </w:tcPr>
          <w:p w:rsidR="00F967E3" w:rsidRDefault="00F967E3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дюк В.К</w:t>
            </w:r>
            <w:r w:rsidRPr="00CE743B">
              <w:rPr>
                <w:sz w:val="28"/>
                <w:szCs w:val="28"/>
              </w:rPr>
              <w:t>.</w:t>
            </w:r>
          </w:p>
          <w:p w:rsidR="00F967E3" w:rsidRPr="00CE743B" w:rsidRDefault="00F967E3" w:rsidP="00055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7E3" w:rsidRDefault="00F967E3" w:rsidP="000559AB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967E3" w:rsidRPr="00CE743B" w:rsidRDefault="00F967E3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</w:t>
            </w:r>
          </w:p>
        </w:tc>
      </w:tr>
      <w:tr w:rsidR="00F967E3" w:rsidRPr="00CE743B" w:rsidTr="00AA6106">
        <w:tc>
          <w:tcPr>
            <w:tcW w:w="2552" w:type="dxa"/>
          </w:tcPr>
          <w:p w:rsidR="00F967E3" w:rsidRDefault="00F967E3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Д.С.</w:t>
            </w:r>
          </w:p>
        </w:tc>
        <w:tc>
          <w:tcPr>
            <w:tcW w:w="425" w:type="dxa"/>
          </w:tcPr>
          <w:p w:rsidR="00F967E3" w:rsidRPr="00CE743B" w:rsidRDefault="00F967E3" w:rsidP="000559AB">
            <w:pPr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967E3" w:rsidRDefault="00F967E3" w:rsidP="000559AB">
            <w:pPr>
              <w:jc w:val="both"/>
              <w:rPr>
                <w:sz w:val="28"/>
                <w:szCs w:val="28"/>
              </w:rPr>
            </w:pPr>
            <w:r w:rsidRPr="00F047D1">
              <w:rPr>
                <w:sz w:val="28"/>
                <w:szCs w:val="28"/>
              </w:rPr>
              <w:t xml:space="preserve">начальник Карталинского цеха комплексного технического обслуживания Магнитогорского </w:t>
            </w:r>
            <w:r w:rsidRPr="00F047D1">
              <w:rPr>
                <w:sz w:val="28"/>
                <w:szCs w:val="28"/>
              </w:rPr>
              <w:lastRenderedPageBreak/>
              <w:t>районного узла связи Челябинского филиала о</w:t>
            </w:r>
            <w:r>
              <w:rPr>
                <w:sz w:val="28"/>
                <w:szCs w:val="28"/>
              </w:rPr>
              <w:t>ткрытого акционерного общества «Ростелеком»</w:t>
            </w:r>
            <w:r w:rsidRPr="00F047D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967E3" w:rsidRPr="00CE743B" w:rsidTr="00AA6106">
        <w:tc>
          <w:tcPr>
            <w:tcW w:w="2552" w:type="dxa"/>
          </w:tcPr>
          <w:p w:rsidR="00F967E3" w:rsidRDefault="00F967E3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мбусинова С.Р.</w:t>
            </w:r>
          </w:p>
        </w:tc>
        <w:tc>
          <w:tcPr>
            <w:tcW w:w="425" w:type="dxa"/>
          </w:tcPr>
          <w:p w:rsidR="00F967E3" w:rsidRPr="00CE743B" w:rsidRDefault="00F967E3" w:rsidP="000559AB">
            <w:pPr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967E3" w:rsidRDefault="00F967E3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автономной некоммерческой организации «Редакция «Карталинская новь»</w:t>
            </w:r>
            <w:r w:rsidR="00DA72F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967E3" w:rsidRPr="00CE743B" w:rsidTr="00AA6106">
        <w:tc>
          <w:tcPr>
            <w:tcW w:w="2552" w:type="dxa"/>
          </w:tcPr>
          <w:p w:rsidR="00F967E3" w:rsidRPr="00CE743B" w:rsidRDefault="00F967E3" w:rsidP="00DD1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 А.А</w:t>
            </w:r>
            <w:r w:rsidRPr="00CE743B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F967E3" w:rsidRDefault="00F967E3" w:rsidP="00DD18B6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967E3" w:rsidRPr="00CE743B" w:rsidRDefault="00F967E3" w:rsidP="00DD1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едственного отдела по городу Карталы Следственного Управления Следственного комитета России по Челябинской области</w:t>
            </w:r>
            <w:r w:rsidRPr="00CE743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967E3" w:rsidRPr="00CE743B" w:rsidTr="00AA6106">
        <w:tc>
          <w:tcPr>
            <w:tcW w:w="2552" w:type="dxa"/>
          </w:tcPr>
          <w:p w:rsidR="00F967E3" w:rsidRPr="00CE743B" w:rsidRDefault="00F967E3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</w:t>
            </w:r>
            <w:r w:rsidRPr="00CE743B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F967E3" w:rsidRDefault="00F967E3" w:rsidP="000559AB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967E3" w:rsidRPr="00CE743B" w:rsidRDefault="00F967E3" w:rsidP="000559AB">
            <w:pPr>
              <w:jc w:val="both"/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</w:tc>
      </w:tr>
      <w:tr w:rsidR="00F967E3" w:rsidRPr="00CE743B" w:rsidTr="00AA6106">
        <w:tc>
          <w:tcPr>
            <w:tcW w:w="2552" w:type="dxa"/>
          </w:tcPr>
          <w:p w:rsidR="00F967E3" w:rsidRPr="00CE743B" w:rsidRDefault="00F967E3" w:rsidP="000545A6">
            <w:pPr>
              <w:jc w:val="both"/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Кузнецов В.А.</w:t>
            </w:r>
          </w:p>
        </w:tc>
        <w:tc>
          <w:tcPr>
            <w:tcW w:w="425" w:type="dxa"/>
          </w:tcPr>
          <w:p w:rsidR="00F967E3" w:rsidRDefault="00F967E3" w:rsidP="000545A6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967E3" w:rsidRPr="00CE743B" w:rsidRDefault="00F967E3" w:rsidP="000545A6">
            <w:pPr>
              <w:jc w:val="both"/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 xml:space="preserve">начальник отделения в городе Карталы Управления федеральной службы безопасности Российской Федерации по Челябинской области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CE743B">
              <w:rPr>
                <w:sz w:val="28"/>
                <w:szCs w:val="28"/>
              </w:rPr>
              <w:t>(по согласованию)</w:t>
            </w:r>
          </w:p>
        </w:tc>
      </w:tr>
      <w:tr w:rsidR="00F967E3" w:rsidRPr="00CE743B" w:rsidTr="001C500E">
        <w:trPr>
          <w:trHeight w:val="1233"/>
        </w:trPr>
        <w:tc>
          <w:tcPr>
            <w:tcW w:w="2552" w:type="dxa"/>
          </w:tcPr>
          <w:p w:rsidR="00F967E3" w:rsidRDefault="00F967E3" w:rsidP="0025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ыдырбаев А.К.   </w:t>
            </w:r>
          </w:p>
          <w:p w:rsidR="00F967E3" w:rsidRDefault="00F967E3" w:rsidP="00253C13">
            <w:pPr>
              <w:rPr>
                <w:sz w:val="28"/>
                <w:szCs w:val="28"/>
              </w:rPr>
            </w:pPr>
          </w:p>
          <w:p w:rsidR="00F967E3" w:rsidRDefault="00F967E3" w:rsidP="00253C13">
            <w:pPr>
              <w:rPr>
                <w:sz w:val="28"/>
                <w:szCs w:val="28"/>
              </w:rPr>
            </w:pPr>
          </w:p>
          <w:p w:rsidR="00F967E3" w:rsidRDefault="00F967E3" w:rsidP="00253C1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67E3" w:rsidRPr="00CE743B" w:rsidRDefault="00F967E3" w:rsidP="00DD18B6">
            <w:pPr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967E3" w:rsidRPr="00CE743B" w:rsidRDefault="00F967E3" w:rsidP="00654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в городе Карталы отдела в селе Варна Пограничного </w:t>
            </w:r>
            <w:r w:rsidRPr="00CE743B">
              <w:rPr>
                <w:sz w:val="28"/>
                <w:szCs w:val="28"/>
              </w:rPr>
              <w:t>Управления федеральной службы безопасности Российской Федерации по Челябин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6063D" w:rsidRPr="00CE743B" w:rsidTr="0006063D">
        <w:trPr>
          <w:trHeight w:val="94"/>
        </w:trPr>
        <w:tc>
          <w:tcPr>
            <w:tcW w:w="2552" w:type="dxa"/>
          </w:tcPr>
          <w:p w:rsidR="0006063D" w:rsidRDefault="0006063D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  <w:p w:rsidR="0006063D" w:rsidRDefault="0006063D" w:rsidP="00055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6063D" w:rsidRDefault="0006063D" w:rsidP="000559AB">
            <w:r w:rsidRPr="00D3463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6063D" w:rsidRDefault="0006063D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района</w:t>
            </w:r>
          </w:p>
        </w:tc>
      </w:tr>
      <w:tr w:rsidR="002278D9" w:rsidRPr="00CE743B" w:rsidTr="0006063D">
        <w:trPr>
          <w:trHeight w:val="94"/>
        </w:trPr>
        <w:tc>
          <w:tcPr>
            <w:tcW w:w="2552" w:type="dxa"/>
          </w:tcPr>
          <w:p w:rsidR="002278D9" w:rsidRPr="00CE743B" w:rsidRDefault="002278D9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</w:t>
            </w:r>
            <w:r w:rsidRPr="00CE743B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2278D9" w:rsidRDefault="002278D9" w:rsidP="000559AB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278D9" w:rsidRPr="00CE743B" w:rsidRDefault="002278D9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жарного надзора №9 по Карталинскому, Брединскому, Варненскому районам </w:t>
            </w:r>
            <w:r w:rsidRPr="00CE743B">
              <w:rPr>
                <w:sz w:val="28"/>
                <w:szCs w:val="28"/>
              </w:rPr>
              <w:t>(по согласованию)</w:t>
            </w:r>
          </w:p>
        </w:tc>
      </w:tr>
      <w:tr w:rsidR="002278D9" w:rsidRPr="00CE743B" w:rsidTr="0006063D">
        <w:trPr>
          <w:trHeight w:val="94"/>
        </w:trPr>
        <w:tc>
          <w:tcPr>
            <w:tcW w:w="2552" w:type="dxa"/>
          </w:tcPr>
          <w:p w:rsidR="002278D9" w:rsidRPr="00CE743B" w:rsidRDefault="002278D9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А</w:t>
            </w:r>
            <w:r w:rsidRPr="00CE743B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2278D9" w:rsidRPr="00CE743B" w:rsidRDefault="002278D9" w:rsidP="000559AB">
            <w:pPr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278D9" w:rsidRPr="00CE743B" w:rsidRDefault="002278D9" w:rsidP="00F15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ражданской обороны и чрезвычайным ситуациям администрации Карталинского муниципального района</w:t>
            </w:r>
            <w:r w:rsidRPr="00CE743B">
              <w:rPr>
                <w:sz w:val="28"/>
                <w:szCs w:val="28"/>
              </w:rPr>
              <w:t xml:space="preserve"> </w:t>
            </w:r>
          </w:p>
        </w:tc>
      </w:tr>
      <w:tr w:rsidR="002278D9" w:rsidRPr="00CE743B" w:rsidTr="0006063D">
        <w:trPr>
          <w:trHeight w:val="94"/>
        </w:trPr>
        <w:tc>
          <w:tcPr>
            <w:tcW w:w="2552" w:type="dxa"/>
          </w:tcPr>
          <w:p w:rsidR="002278D9" w:rsidRPr="00CE743B" w:rsidRDefault="002278D9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иков А.Г.</w:t>
            </w:r>
          </w:p>
        </w:tc>
        <w:tc>
          <w:tcPr>
            <w:tcW w:w="425" w:type="dxa"/>
          </w:tcPr>
          <w:p w:rsidR="002278D9" w:rsidRDefault="002278D9" w:rsidP="000559AB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E5722" w:rsidRPr="00CE743B" w:rsidRDefault="002278D9" w:rsidP="0005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 Орского отдела Южно-Уральского регионального центра безопасности</w:t>
            </w:r>
            <w:r w:rsidRPr="00CE7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E743B">
              <w:rPr>
                <w:sz w:val="28"/>
                <w:szCs w:val="28"/>
              </w:rPr>
              <w:t>(по согласованию)</w:t>
            </w:r>
          </w:p>
        </w:tc>
      </w:tr>
      <w:tr w:rsidR="00F967E3" w:rsidRPr="00CE743B" w:rsidTr="001C500E">
        <w:trPr>
          <w:trHeight w:val="1650"/>
        </w:trPr>
        <w:tc>
          <w:tcPr>
            <w:tcW w:w="2552" w:type="dxa"/>
          </w:tcPr>
          <w:p w:rsidR="00F967E3" w:rsidRDefault="00F967E3" w:rsidP="0025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 Р.В.</w:t>
            </w:r>
          </w:p>
        </w:tc>
        <w:tc>
          <w:tcPr>
            <w:tcW w:w="425" w:type="dxa"/>
          </w:tcPr>
          <w:p w:rsidR="00F967E3" w:rsidRPr="00CE743B" w:rsidRDefault="00F967E3" w:rsidP="00DD18B6">
            <w:pPr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E5722" w:rsidRDefault="00F967E3" w:rsidP="00654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контрольно-пропускного пункта «Карталы» отдела в селе Варна Пограничного </w:t>
            </w:r>
            <w:r w:rsidRPr="00CE743B">
              <w:rPr>
                <w:sz w:val="28"/>
                <w:szCs w:val="28"/>
              </w:rPr>
              <w:t>Управления федеральной службы безопасности Российской Федерации по Челябин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6063D" w:rsidRPr="00CE743B" w:rsidTr="0006063D">
        <w:trPr>
          <w:trHeight w:val="212"/>
        </w:trPr>
        <w:tc>
          <w:tcPr>
            <w:tcW w:w="2552" w:type="dxa"/>
          </w:tcPr>
          <w:p w:rsidR="0006063D" w:rsidRDefault="0006063D" w:rsidP="00E83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.В.</w:t>
            </w:r>
          </w:p>
        </w:tc>
        <w:tc>
          <w:tcPr>
            <w:tcW w:w="425" w:type="dxa"/>
          </w:tcPr>
          <w:p w:rsidR="0006063D" w:rsidRPr="00CE743B" w:rsidRDefault="0006063D" w:rsidP="00E83DA0">
            <w:pPr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06063D" w:rsidRPr="00CE743B" w:rsidRDefault="0006063D" w:rsidP="00E83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осударственного учреждения 9 отряда федеральной противопожарной службы Челябинской области (по согласованию)</w:t>
            </w:r>
          </w:p>
        </w:tc>
      </w:tr>
      <w:tr w:rsidR="002278D9" w:rsidRPr="00CE743B" w:rsidTr="0006063D">
        <w:trPr>
          <w:trHeight w:val="212"/>
        </w:trPr>
        <w:tc>
          <w:tcPr>
            <w:tcW w:w="2552" w:type="dxa"/>
          </w:tcPr>
          <w:p w:rsidR="002278D9" w:rsidRDefault="002278D9" w:rsidP="007F6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маскулов М.Т.</w:t>
            </w:r>
          </w:p>
        </w:tc>
        <w:tc>
          <w:tcPr>
            <w:tcW w:w="425" w:type="dxa"/>
          </w:tcPr>
          <w:p w:rsidR="002278D9" w:rsidRDefault="002278D9" w:rsidP="007F6082">
            <w:r w:rsidRPr="00D3463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278D9" w:rsidRDefault="002278D9" w:rsidP="00227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-хатыба при Местной мусульманской религиозной группы № 2455 города Карталы Регионального духовного управления мусульман Челябинской области (по согласованию)</w:t>
            </w:r>
          </w:p>
        </w:tc>
      </w:tr>
      <w:tr w:rsidR="002278D9" w:rsidRPr="00CE743B" w:rsidTr="0006063D">
        <w:trPr>
          <w:trHeight w:val="212"/>
        </w:trPr>
        <w:tc>
          <w:tcPr>
            <w:tcW w:w="2552" w:type="dxa"/>
          </w:tcPr>
          <w:p w:rsidR="002278D9" w:rsidRDefault="002278D9" w:rsidP="00715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С.А.</w:t>
            </w:r>
          </w:p>
          <w:p w:rsidR="002278D9" w:rsidRDefault="002278D9" w:rsidP="00715CAA">
            <w:pPr>
              <w:jc w:val="both"/>
              <w:rPr>
                <w:sz w:val="28"/>
                <w:szCs w:val="28"/>
              </w:rPr>
            </w:pPr>
          </w:p>
          <w:p w:rsidR="002278D9" w:rsidRDefault="002278D9" w:rsidP="00715CAA">
            <w:pPr>
              <w:jc w:val="both"/>
              <w:rPr>
                <w:sz w:val="28"/>
                <w:szCs w:val="28"/>
              </w:rPr>
            </w:pPr>
          </w:p>
          <w:p w:rsidR="002278D9" w:rsidRDefault="002278D9" w:rsidP="00715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278D9" w:rsidRDefault="002278D9" w:rsidP="00715CAA">
            <w:r w:rsidRPr="00D3463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9" w:type="dxa"/>
          </w:tcPr>
          <w:p w:rsidR="002278D9" w:rsidRDefault="002278D9" w:rsidP="00227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тель местной православной религиозной </w:t>
            </w:r>
            <w:r>
              <w:rPr>
                <w:sz w:val="28"/>
                <w:szCs w:val="28"/>
              </w:rPr>
              <w:lastRenderedPageBreak/>
              <w:t>организации Прихода храма Казанской иконы Божией матери города Карталы Челябинской Епархии Русской Православной церкви (по согласованию)</w:t>
            </w:r>
          </w:p>
        </w:tc>
      </w:tr>
      <w:tr w:rsidR="002278D9" w:rsidRPr="00CE743B" w:rsidTr="0006063D">
        <w:trPr>
          <w:trHeight w:val="212"/>
        </w:trPr>
        <w:tc>
          <w:tcPr>
            <w:tcW w:w="2552" w:type="dxa"/>
          </w:tcPr>
          <w:p w:rsidR="002278D9" w:rsidRDefault="002278D9" w:rsidP="00330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баков Е.Н.</w:t>
            </w:r>
          </w:p>
          <w:p w:rsidR="002278D9" w:rsidRDefault="002278D9" w:rsidP="0033015D">
            <w:pPr>
              <w:jc w:val="both"/>
              <w:rPr>
                <w:sz w:val="28"/>
                <w:szCs w:val="28"/>
              </w:rPr>
            </w:pPr>
          </w:p>
          <w:p w:rsidR="002278D9" w:rsidRDefault="002278D9" w:rsidP="0033015D">
            <w:pPr>
              <w:jc w:val="both"/>
              <w:rPr>
                <w:sz w:val="28"/>
                <w:szCs w:val="28"/>
              </w:rPr>
            </w:pPr>
          </w:p>
          <w:p w:rsidR="002278D9" w:rsidRDefault="002278D9" w:rsidP="003301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278D9" w:rsidRDefault="002278D9" w:rsidP="0033015D">
            <w:r w:rsidRPr="00D3463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278D9" w:rsidRDefault="002278D9" w:rsidP="00330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уполномоченный отдела уголовного розыска Межмуниципального отдела Министерства внутренних дел России «Карталинский» (по согласованию)</w:t>
            </w:r>
          </w:p>
        </w:tc>
      </w:tr>
      <w:tr w:rsidR="002278D9" w:rsidRPr="00CE743B" w:rsidTr="001C500E">
        <w:trPr>
          <w:trHeight w:val="1005"/>
        </w:trPr>
        <w:tc>
          <w:tcPr>
            <w:tcW w:w="2552" w:type="dxa"/>
          </w:tcPr>
          <w:p w:rsidR="002278D9" w:rsidRDefault="002278D9" w:rsidP="00DD1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енькин К</w:t>
            </w:r>
            <w:r w:rsidRPr="00CE743B">
              <w:rPr>
                <w:sz w:val="28"/>
                <w:szCs w:val="28"/>
              </w:rPr>
              <w:t>.С.</w:t>
            </w:r>
          </w:p>
          <w:p w:rsidR="002278D9" w:rsidRDefault="002278D9" w:rsidP="00DD18B6">
            <w:pPr>
              <w:jc w:val="both"/>
              <w:rPr>
                <w:sz w:val="28"/>
                <w:szCs w:val="28"/>
              </w:rPr>
            </w:pPr>
          </w:p>
          <w:p w:rsidR="002278D9" w:rsidRPr="00CE743B" w:rsidRDefault="002278D9" w:rsidP="00DD18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278D9" w:rsidRDefault="002278D9" w:rsidP="00DD18B6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278D9" w:rsidRPr="00CE743B" w:rsidRDefault="002278D9" w:rsidP="00DD18B6">
            <w:pPr>
              <w:jc w:val="both"/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Межмуниципального отдела Министерства внутренних дел России «Карталинский» </w:t>
            </w:r>
            <w:r w:rsidRPr="00CE743B">
              <w:rPr>
                <w:sz w:val="28"/>
                <w:szCs w:val="28"/>
              </w:rPr>
              <w:t>(по согласованию)</w:t>
            </w:r>
          </w:p>
        </w:tc>
      </w:tr>
      <w:tr w:rsidR="002278D9" w:rsidRPr="00CE743B" w:rsidTr="00AA6106">
        <w:tc>
          <w:tcPr>
            <w:tcW w:w="2552" w:type="dxa"/>
          </w:tcPr>
          <w:p w:rsidR="002278D9" w:rsidRPr="00CE743B" w:rsidRDefault="002278D9" w:rsidP="00DD18B6">
            <w:pPr>
              <w:jc w:val="both"/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Шушунов М.Г.</w:t>
            </w:r>
          </w:p>
        </w:tc>
        <w:tc>
          <w:tcPr>
            <w:tcW w:w="425" w:type="dxa"/>
          </w:tcPr>
          <w:p w:rsidR="002278D9" w:rsidRDefault="002278D9" w:rsidP="00DD18B6">
            <w:r w:rsidRPr="00CE743B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278D9" w:rsidRPr="00CE743B" w:rsidRDefault="002278D9" w:rsidP="00DD18B6">
            <w:pPr>
              <w:jc w:val="both"/>
              <w:rPr>
                <w:sz w:val="28"/>
                <w:szCs w:val="28"/>
              </w:rPr>
            </w:pPr>
            <w:r w:rsidRPr="00CE743B">
              <w:rPr>
                <w:sz w:val="28"/>
                <w:szCs w:val="28"/>
              </w:rPr>
              <w:t>помощник главы Карталинского муниципального района по вопросам взаимодействия с правоохранительными органами.</w:t>
            </w:r>
          </w:p>
        </w:tc>
      </w:tr>
    </w:tbl>
    <w:p w:rsidR="00DD18B6" w:rsidRDefault="00F047D1" w:rsidP="0015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18B6" w:rsidRPr="00142670">
        <w:rPr>
          <w:sz w:val="28"/>
          <w:szCs w:val="28"/>
        </w:rPr>
        <w:t xml:space="preserve">. Разместить настоящее распоряжение на официальном сайте администрации Карталинского муниципального района. </w:t>
      </w:r>
    </w:p>
    <w:p w:rsidR="00DD18B6" w:rsidRDefault="00DD18B6" w:rsidP="00DD18B6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EB3241" w:rsidRDefault="00EB3241" w:rsidP="00DD18B6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EB3241" w:rsidRPr="00DF0CEC" w:rsidRDefault="00EB3241" w:rsidP="00DD18B6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157CC9" w:rsidRDefault="00157CC9" w:rsidP="00DD18B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 главы</w:t>
      </w:r>
    </w:p>
    <w:p w:rsidR="004405BB" w:rsidRDefault="00DD18B6" w:rsidP="00A65AE0">
      <w:pPr>
        <w:suppressAutoHyphens/>
        <w:jc w:val="both"/>
        <w:rPr>
          <w:sz w:val="28"/>
          <w:szCs w:val="28"/>
          <w:lang w:eastAsia="ar-SA"/>
        </w:rPr>
      </w:pPr>
      <w:r w:rsidRPr="00DF0CEC">
        <w:rPr>
          <w:sz w:val="28"/>
          <w:szCs w:val="28"/>
          <w:lang w:eastAsia="ar-SA"/>
        </w:rPr>
        <w:t>Карталинского</w:t>
      </w:r>
      <w:r w:rsidR="00157CC9">
        <w:rPr>
          <w:sz w:val="28"/>
          <w:szCs w:val="28"/>
          <w:lang w:eastAsia="ar-SA"/>
        </w:rPr>
        <w:t xml:space="preserve"> </w:t>
      </w:r>
      <w:r w:rsidRPr="00DF0CEC">
        <w:rPr>
          <w:sz w:val="28"/>
          <w:szCs w:val="28"/>
          <w:lang w:eastAsia="ar-SA"/>
        </w:rPr>
        <w:t>муниципального района</w:t>
      </w:r>
      <w:r w:rsidRPr="00DF0CEC">
        <w:rPr>
          <w:sz w:val="28"/>
          <w:szCs w:val="28"/>
          <w:lang w:eastAsia="ar-SA"/>
        </w:rPr>
        <w:tab/>
      </w:r>
      <w:r w:rsidRPr="00DF0CEC">
        <w:rPr>
          <w:sz w:val="28"/>
          <w:szCs w:val="28"/>
          <w:lang w:eastAsia="ar-SA"/>
        </w:rPr>
        <w:tab/>
      </w:r>
      <w:r w:rsidRPr="00DF0CEC">
        <w:rPr>
          <w:sz w:val="28"/>
          <w:szCs w:val="28"/>
          <w:lang w:eastAsia="ar-SA"/>
        </w:rPr>
        <w:tab/>
      </w:r>
      <w:r w:rsidRPr="00DF0CEC">
        <w:rPr>
          <w:sz w:val="28"/>
          <w:szCs w:val="28"/>
          <w:lang w:eastAsia="ar-SA"/>
        </w:rPr>
        <w:tab/>
      </w:r>
      <w:r w:rsidR="00A65AE0">
        <w:rPr>
          <w:sz w:val="28"/>
          <w:szCs w:val="28"/>
          <w:lang w:eastAsia="ar-SA"/>
        </w:rPr>
        <w:t xml:space="preserve">       С.В. Ломовцев</w:t>
      </w:r>
    </w:p>
    <w:p w:rsidR="002A18C3" w:rsidRPr="00DA16EF" w:rsidRDefault="002A18C3" w:rsidP="00DA16EF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2A18C3" w:rsidRPr="00DA16EF" w:rsidSect="00DD18B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19" w:rsidRDefault="00ED5019" w:rsidP="00CE2129">
      <w:r>
        <w:separator/>
      </w:r>
    </w:p>
  </w:endnote>
  <w:endnote w:type="continuationSeparator" w:id="0">
    <w:p w:rsidR="00ED5019" w:rsidRDefault="00ED5019" w:rsidP="00CE2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19" w:rsidRDefault="00ED5019" w:rsidP="00CE2129">
      <w:r>
        <w:separator/>
      </w:r>
    </w:p>
  </w:footnote>
  <w:footnote w:type="continuationSeparator" w:id="0">
    <w:p w:rsidR="00ED5019" w:rsidRDefault="00ED5019" w:rsidP="00CE2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2B" w:rsidRPr="00CE743B" w:rsidRDefault="00292589" w:rsidP="00DD18B6">
    <w:pPr>
      <w:pStyle w:val="a3"/>
      <w:jc w:val="center"/>
      <w:rPr>
        <w:sz w:val="28"/>
        <w:szCs w:val="28"/>
      </w:rPr>
    </w:pPr>
    <w:r w:rsidRPr="00CE743B">
      <w:rPr>
        <w:sz w:val="28"/>
        <w:szCs w:val="28"/>
      </w:rPr>
      <w:fldChar w:fldCharType="begin"/>
    </w:r>
    <w:r w:rsidR="00F05E2B" w:rsidRPr="00CE743B">
      <w:rPr>
        <w:sz w:val="28"/>
        <w:szCs w:val="28"/>
      </w:rPr>
      <w:instrText xml:space="preserve"> PAGE   \* MERGEFORMAT </w:instrText>
    </w:r>
    <w:r w:rsidRPr="00CE743B">
      <w:rPr>
        <w:sz w:val="28"/>
        <w:szCs w:val="28"/>
      </w:rPr>
      <w:fldChar w:fldCharType="separate"/>
    </w:r>
    <w:r w:rsidR="00FF1FA6">
      <w:rPr>
        <w:noProof/>
        <w:sz w:val="28"/>
        <w:szCs w:val="28"/>
      </w:rPr>
      <w:t>2</w:t>
    </w:r>
    <w:r w:rsidRPr="00CE743B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8B6"/>
    <w:rsid w:val="00035093"/>
    <w:rsid w:val="0005637D"/>
    <w:rsid w:val="0006063D"/>
    <w:rsid w:val="000E5722"/>
    <w:rsid w:val="00133F7E"/>
    <w:rsid w:val="0015414A"/>
    <w:rsid w:val="00157CC9"/>
    <w:rsid w:val="001C500E"/>
    <w:rsid w:val="001E1C08"/>
    <w:rsid w:val="00225D59"/>
    <w:rsid w:val="002278D9"/>
    <w:rsid w:val="00253C13"/>
    <w:rsid w:val="00292589"/>
    <w:rsid w:val="002A18C3"/>
    <w:rsid w:val="002F241F"/>
    <w:rsid w:val="00304B07"/>
    <w:rsid w:val="003316B2"/>
    <w:rsid w:val="003A2B5A"/>
    <w:rsid w:val="003B0539"/>
    <w:rsid w:val="003D0AC7"/>
    <w:rsid w:val="00412726"/>
    <w:rsid w:val="004405BB"/>
    <w:rsid w:val="004844B9"/>
    <w:rsid w:val="004C142E"/>
    <w:rsid w:val="004C5934"/>
    <w:rsid w:val="004D661C"/>
    <w:rsid w:val="00583836"/>
    <w:rsid w:val="006051BB"/>
    <w:rsid w:val="006207B2"/>
    <w:rsid w:val="006540CC"/>
    <w:rsid w:val="00716809"/>
    <w:rsid w:val="00736C87"/>
    <w:rsid w:val="00753532"/>
    <w:rsid w:val="007666C7"/>
    <w:rsid w:val="007A569D"/>
    <w:rsid w:val="007C164A"/>
    <w:rsid w:val="00974CEC"/>
    <w:rsid w:val="009B0A76"/>
    <w:rsid w:val="009D177F"/>
    <w:rsid w:val="009F16F4"/>
    <w:rsid w:val="00A143C6"/>
    <w:rsid w:val="00A65AE0"/>
    <w:rsid w:val="00A704FC"/>
    <w:rsid w:val="00AA6106"/>
    <w:rsid w:val="00B06F1D"/>
    <w:rsid w:val="00BC06F0"/>
    <w:rsid w:val="00C11A96"/>
    <w:rsid w:val="00C80E42"/>
    <w:rsid w:val="00CE2129"/>
    <w:rsid w:val="00D0328A"/>
    <w:rsid w:val="00D20F66"/>
    <w:rsid w:val="00D21821"/>
    <w:rsid w:val="00DA16EF"/>
    <w:rsid w:val="00DA72FA"/>
    <w:rsid w:val="00DD18B6"/>
    <w:rsid w:val="00E4442B"/>
    <w:rsid w:val="00EB3241"/>
    <w:rsid w:val="00EC03BD"/>
    <w:rsid w:val="00ED5019"/>
    <w:rsid w:val="00F047D1"/>
    <w:rsid w:val="00F05E2B"/>
    <w:rsid w:val="00F10BD5"/>
    <w:rsid w:val="00F15E21"/>
    <w:rsid w:val="00F63240"/>
    <w:rsid w:val="00F967E3"/>
    <w:rsid w:val="00FC27C3"/>
    <w:rsid w:val="00FD22D5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C27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27C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2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27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27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C27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61AC-5DD6-4F54-8D50-772A7C66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6</cp:revision>
  <cp:lastPrinted>2018-03-23T05:07:00Z</cp:lastPrinted>
  <dcterms:created xsi:type="dcterms:W3CDTF">2018-03-26T04:59:00Z</dcterms:created>
  <dcterms:modified xsi:type="dcterms:W3CDTF">2018-03-28T11:38:00Z</dcterms:modified>
</cp:coreProperties>
</file>